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1C" w:rsidRDefault="003E597A" w:rsidP="007B3D07">
      <w:pPr>
        <w:tabs>
          <w:tab w:val="right" w:pos="11480"/>
        </w:tabs>
        <w:rPr>
          <w:rtl/>
        </w:rPr>
      </w:pPr>
      <w:r>
        <w:rPr>
          <w:rtl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7pt;margin-top:2.75pt;width:4in;height:33pt;z-index:-25165977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" filled="f" stroked="f">
            <v:textbox>
              <w:txbxContent>
                <w:p w:rsidR="00953E12" w:rsidRPr="001C0C1C" w:rsidRDefault="00953E12" w:rsidP="00953E12">
                  <w:pPr>
                    <w:pStyle w:val="Titre"/>
                    <w:pBdr>
                      <w:bottom w:val="single" w:sz="8" w:space="31" w:color="4F81BD" w:themeColor="accent1"/>
                    </w:pBdr>
                    <w:bidi w:val="0"/>
                    <w:jc w:val="right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1C0C1C">
                    <w:rPr>
                      <w:rFonts w:ascii="Arial" w:hAnsi="Arial" w:cs="Arial"/>
                      <w:b/>
                      <w:bCs/>
                      <w:color w:val="FFFFFF" w:themeColor="background1"/>
                      <w:kern w:val="36"/>
                      <w:sz w:val="36"/>
                      <w:szCs w:val="36"/>
                    </w:rPr>
                    <w:t>Communiqué de Presse</w:t>
                  </w:r>
                </w:p>
              </w:txbxContent>
            </v:textbox>
          </v:shape>
        </w:pict>
      </w:r>
    </w:p>
    <w:p w:rsidR="001C0C1C" w:rsidRPr="001C0C1C" w:rsidRDefault="003E597A" w:rsidP="001C0C1C">
      <w:pPr>
        <w:rPr>
          <w:rtl/>
        </w:rPr>
      </w:pPr>
      <w:r>
        <w:rPr>
          <w:rtl/>
          <w:lang w:eastAsia="fr-FR" w:bidi="ar-SA"/>
        </w:rPr>
        <w:pict>
          <v:shape id="Text Box 4" o:spid="_x0000_s1027" type="#_x0000_t202" style="position:absolute;left:0;text-align:left;margin-left:73.85pt;margin-top:23.25pt;width:483.7pt;height:87.1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" stroked="f" strokecolor="#1f497d [3215]" strokeweight="2.25pt">
            <v:textbox>
              <w:txbxContent>
                <w:p w:rsidR="002D78ED" w:rsidRPr="002D78ED" w:rsidRDefault="00AF2E02" w:rsidP="00AF2E02">
                  <w:pPr>
                    <w:bidi w:val="0"/>
                    <w:rPr>
                      <w:rFonts w:ascii="Arial Black" w:hAnsi="Arial Black"/>
                      <w:b/>
                      <w:bCs/>
                      <w:color w:val="1F497D" w:themeColor="text2"/>
                      <w:sz w:val="26"/>
                      <w:szCs w:val="2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1F497D" w:themeColor="text2"/>
                      <w:sz w:val="26"/>
                      <w:szCs w:val="26"/>
                    </w:rPr>
                    <w:t>LE MAROC SE CLASSE A LA 16</w:t>
                  </w:r>
                  <w:r w:rsidRPr="004E5874">
                    <w:rPr>
                      <w:rFonts w:ascii="Arial Black" w:hAnsi="Arial Black"/>
                      <w:b/>
                      <w:bCs/>
                      <w:color w:val="1F497D" w:themeColor="text2"/>
                      <w:sz w:val="26"/>
                      <w:szCs w:val="26"/>
                      <w:vertAlign w:val="superscript"/>
                    </w:rPr>
                    <w:t>ème</w:t>
                  </w:r>
                  <w:r>
                    <w:rPr>
                      <w:rFonts w:ascii="Arial Black" w:hAnsi="Arial Black"/>
                      <w:b/>
                      <w:bCs/>
                      <w:color w:val="1F497D" w:themeColor="text2"/>
                      <w:sz w:val="26"/>
                      <w:szCs w:val="26"/>
                    </w:rPr>
                    <w:t xml:space="preserve"> PLACE A L’ECHELLE MONDIALE EN 2014 EN TERMES DE</w:t>
                  </w:r>
                  <w:r w:rsidR="004E5874">
                    <w:rPr>
                      <w:rFonts w:ascii="Arial Black" w:hAnsi="Arial Black"/>
                      <w:b/>
                      <w:bCs/>
                      <w:color w:val="1F497D" w:themeColor="text2"/>
                      <w:sz w:val="26"/>
                      <w:szCs w:val="26"/>
                    </w:rPr>
                    <w:t xml:space="preserve"> CONNECTIV</w:t>
                  </w:r>
                  <w:r w:rsidR="006E74EE">
                    <w:rPr>
                      <w:rFonts w:ascii="Arial Black" w:hAnsi="Arial Black"/>
                      <w:b/>
                      <w:bCs/>
                      <w:color w:val="1F497D" w:themeColor="text2"/>
                      <w:sz w:val="26"/>
                      <w:szCs w:val="26"/>
                    </w:rPr>
                    <w:t>I</w:t>
                  </w:r>
                  <w:r w:rsidR="004E5874">
                    <w:rPr>
                      <w:rFonts w:ascii="Arial Black" w:hAnsi="Arial Black"/>
                      <w:b/>
                      <w:bCs/>
                      <w:color w:val="1F497D" w:themeColor="text2"/>
                      <w:sz w:val="26"/>
                      <w:szCs w:val="26"/>
                    </w:rPr>
                    <w:t xml:space="preserve">TE DES TRANSPORTS MARITIMES </w:t>
                  </w:r>
                </w:p>
                <w:p w:rsidR="008310DF" w:rsidRPr="005E7741" w:rsidRDefault="008310DF" w:rsidP="002D78ED">
                  <w:pPr>
                    <w:bidi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C0C1C" w:rsidRPr="001C0C1C" w:rsidRDefault="007D3BF7" w:rsidP="007D3BF7">
      <w:pPr>
        <w:tabs>
          <w:tab w:val="left" w:pos="10436"/>
        </w:tabs>
        <w:rPr>
          <w:rtl/>
        </w:rPr>
      </w:pPr>
      <w:r>
        <w:rPr>
          <w:rtl/>
        </w:rPr>
        <w:tab/>
      </w:r>
    </w:p>
    <w:p w:rsidR="001C0C1C" w:rsidRDefault="007D3BF7" w:rsidP="007D3BF7">
      <w:pPr>
        <w:tabs>
          <w:tab w:val="left" w:pos="10991"/>
        </w:tabs>
        <w:rPr>
          <w:rtl/>
        </w:rPr>
      </w:pPr>
      <w:r>
        <w:rPr>
          <w:rtl/>
        </w:rPr>
        <w:tab/>
      </w:r>
    </w:p>
    <w:p w:rsidR="007D3BF7" w:rsidRDefault="003E597A" w:rsidP="001C0C1C">
      <w:pPr>
        <w:tabs>
          <w:tab w:val="left" w:pos="3866"/>
        </w:tabs>
        <w:rPr>
          <w:rtl/>
        </w:rPr>
      </w:pPr>
      <w:r>
        <w:rPr>
          <w:rtl/>
          <w:lang w:eastAsia="fr-FR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81426" o:spid="_x0000_s1029" type="#_x0000_t136" style="position:absolute;left:0;text-align:left;margin-left:-205.6pt;margin-top:377.8pt;width:536.35pt;height:84.25pt;rotation:270;z-index:-251656704;mso-position-horizontal-relative:margin;mso-position-vertical-relative:margin" o:allowincell="f" fillcolor="#d2d3d4" stroked="f">
            <v:fill opacity=".5"/>
            <v:textpath style="font-family:&quot;Arial Black&quot;;font-size:1pt" string="Communiqué"/>
            <w10:wrap anchorx="margin" anchory="margin"/>
          </v:shape>
        </w:pict>
      </w:r>
      <w:r w:rsidR="001C0C1C">
        <w:rPr>
          <w:rtl/>
        </w:rPr>
        <w:tab/>
      </w:r>
    </w:p>
    <w:p w:rsidR="007D3BF7" w:rsidRPr="007D3BF7" w:rsidRDefault="003E597A" w:rsidP="007D3BF7">
      <w:pPr>
        <w:rPr>
          <w:rtl/>
        </w:rPr>
      </w:pPr>
      <w:r>
        <w:rPr>
          <w:rtl/>
          <w:lang w:eastAsia="fr-FR" w:bidi="ar-SA"/>
        </w:rPr>
        <w:pict>
          <v:shape id="Text Box 2" o:spid="_x0000_s1028" type="#_x0000_t202" style="position:absolute;left:0;text-align:left;margin-left:99pt;margin-top:9.4pt;width:436.75pt;height:303.85pt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" stroked="f">
            <v:textbox>
              <w:txbxContent>
                <w:p w:rsidR="0002021B" w:rsidRPr="00AF759D" w:rsidRDefault="00995451" w:rsidP="004E5874">
                  <w:pPr>
                    <w:bidi w:val="0"/>
                    <w:spacing w:after="0"/>
                    <w:rPr>
                      <w:rFonts w:asciiTheme="minorBidi" w:hAnsiTheme="minorBidi"/>
                      <w:b/>
                      <w:color w:val="1F497D" w:themeColor="text2"/>
                    </w:rPr>
                  </w:pPr>
                  <w:r w:rsidRPr="00AF759D">
                    <w:rPr>
                      <w:rFonts w:asciiTheme="minorBidi" w:hAnsiTheme="minorBidi"/>
                      <w:b/>
                      <w:color w:val="1F497D" w:themeColor="text2"/>
                    </w:rPr>
                    <w:t xml:space="preserve">Date : </w:t>
                  </w:r>
                  <w:r w:rsidR="004E5874">
                    <w:rPr>
                      <w:rFonts w:asciiTheme="minorBidi" w:hAnsiTheme="minorBidi"/>
                      <w:b/>
                      <w:color w:val="1F497D" w:themeColor="text2"/>
                    </w:rPr>
                    <w:t>04 Mars 2015</w:t>
                  </w:r>
                </w:p>
                <w:p w:rsidR="0002021B" w:rsidRPr="00AF759D" w:rsidRDefault="0002021B" w:rsidP="00424B2A">
                  <w:pPr>
                    <w:bidi w:val="0"/>
                    <w:spacing w:after="0"/>
                    <w:rPr>
                      <w:rFonts w:asciiTheme="minorBidi" w:hAnsiTheme="minorBidi"/>
                      <w:b/>
                      <w:color w:val="1F497D" w:themeColor="text2"/>
                    </w:rPr>
                  </w:pPr>
                </w:p>
                <w:p w:rsidR="00AF2E02" w:rsidRDefault="00AF2E02" w:rsidP="00AF2E02">
                  <w:pPr>
                    <w:bidi w:val="0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a CNUCED dans son rapport a établi un nouveau classement de l’année 2014 des pays suivant l’indice de connectivité des transports maritimes réguliers. Le Maroc se classe à la 16</w:t>
                  </w:r>
                  <w:r>
                    <w:rPr>
                      <w:rFonts w:ascii="Calibri" w:eastAsia="Times New Roman" w:hAnsi="Calibri" w:cs="Times New Roman"/>
                      <w:vertAlign w:val="superscript"/>
                      <w:lang w:eastAsia="fr-FR"/>
                    </w:rPr>
                    <w:t>ème</w:t>
                  </w: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 xml:space="preserve"> place en 2014 après les Emirats Arabes Unies au lieu de la 19</w:t>
                  </w:r>
                  <w:r>
                    <w:rPr>
                      <w:rFonts w:ascii="Calibri" w:eastAsia="Times New Roman" w:hAnsi="Calibri" w:cs="Times New Roman"/>
                      <w:vertAlign w:val="superscript"/>
                      <w:lang w:eastAsia="fr-FR"/>
                    </w:rPr>
                    <w:t>ème</w:t>
                  </w: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 xml:space="preserve"> place en 2013. Il devance ainsi le Japon, l’Egypte et l’Arabie Saoudite.</w:t>
                  </w:r>
                </w:p>
                <w:p w:rsidR="00AF2E02" w:rsidRDefault="00AF2E02" w:rsidP="00AF2E02">
                  <w:pPr>
                    <w:bidi w:val="0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Cette progression est due principalement aux bonnes performances du port Tanger Med pendant l’année 2014 ; améliorant ainsi la visibilité du Maroc sur le plan international et régional en tant que plateforme portuaire et logistique, carrefour des grandes routes maritimes reliant l’Est à l’Ouest et le Nord au Sud.</w:t>
                  </w:r>
                </w:p>
                <w:p w:rsidR="0002021B" w:rsidRPr="00777270" w:rsidRDefault="00AF2E02" w:rsidP="00AF2E02">
                  <w:pPr>
                    <w:bidi w:val="0"/>
                    <w:spacing w:after="0"/>
                  </w:pPr>
                  <w:r>
                    <w:t>Le port Tanger Med est aujourd’hui connecté à 160 ports et 60 pays à travers les 5 continents. Il est à 3 jours de Rotterdam, 10 jours de l’Amérique du Nord/Sud, et 20 jours de la Chine. Il sert hebdomadairement près de 37 ports dans 21 pays dans l’Afrique de l’Ouest.</w:t>
                  </w:r>
                </w:p>
              </w:txbxContent>
            </v:textbox>
          </v:shape>
        </w:pict>
      </w:r>
    </w:p>
    <w:p w:rsidR="007D3BF7" w:rsidRPr="007D3BF7" w:rsidRDefault="007D3BF7" w:rsidP="007B3D07">
      <w:pPr>
        <w:tabs>
          <w:tab w:val="right" w:pos="11622"/>
        </w:tabs>
        <w:rPr>
          <w:rtl/>
        </w:rPr>
      </w:pPr>
    </w:p>
    <w:p w:rsidR="007D3BF7" w:rsidRPr="007D3BF7" w:rsidRDefault="006873E2" w:rsidP="006873E2">
      <w:pPr>
        <w:tabs>
          <w:tab w:val="left" w:pos="10585"/>
        </w:tabs>
        <w:rPr>
          <w:rtl/>
        </w:rPr>
      </w:pPr>
      <w:r>
        <w:rPr>
          <w:rtl/>
        </w:rPr>
        <w:tab/>
      </w:r>
    </w:p>
    <w:p w:rsidR="007D3BF7" w:rsidRPr="007D3BF7" w:rsidRDefault="007D3BF7" w:rsidP="007D3BF7">
      <w:pPr>
        <w:rPr>
          <w:rtl/>
        </w:rPr>
      </w:pPr>
    </w:p>
    <w:p w:rsidR="007D3BF7" w:rsidRPr="007D3BF7" w:rsidRDefault="007D3BF7" w:rsidP="007D3BF7">
      <w:pPr>
        <w:rPr>
          <w:rtl/>
        </w:rPr>
      </w:pPr>
    </w:p>
    <w:p w:rsidR="007D3BF7" w:rsidRDefault="007D3BF7" w:rsidP="007D3BF7">
      <w:pPr>
        <w:rPr>
          <w:rtl/>
        </w:rPr>
      </w:pPr>
    </w:p>
    <w:p w:rsidR="00A238EB" w:rsidRDefault="007D3BF7" w:rsidP="007D3BF7">
      <w:pPr>
        <w:tabs>
          <w:tab w:val="left" w:pos="10721"/>
        </w:tabs>
      </w:pPr>
      <w:r>
        <w:rPr>
          <w:rtl/>
        </w:rPr>
        <w:tab/>
      </w:r>
    </w:p>
    <w:p w:rsidR="007D3BF7" w:rsidRDefault="007D3BF7" w:rsidP="007D3BF7">
      <w:pPr>
        <w:tabs>
          <w:tab w:val="left" w:pos="10721"/>
        </w:tabs>
      </w:pPr>
    </w:p>
    <w:p w:rsidR="007D3BF7" w:rsidRDefault="007D3BF7" w:rsidP="007D3BF7">
      <w:pPr>
        <w:tabs>
          <w:tab w:val="left" w:pos="10721"/>
        </w:tabs>
      </w:pPr>
    </w:p>
    <w:p w:rsidR="007D3BF7" w:rsidRDefault="007D3BF7" w:rsidP="007D3BF7">
      <w:pPr>
        <w:tabs>
          <w:tab w:val="left" w:pos="10721"/>
        </w:tabs>
      </w:pPr>
    </w:p>
    <w:p w:rsidR="007D3BF7" w:rsidRDefault="00AF2E02" w:rsidP="007D3BF7">
      <w:pPr>
        <w:tabs>
          <w:tab w:val="left" w:pos="10721"/>
        </w:tabs>
      </w:pPr>
      <w:r>
        <w:rPr>
          <w:lang w:eastAsia="fr-FR" w:bidi="ar-SA"/>
        </w:rPr>
        <w:pict>
          <v:shape id="Text Box 6" o:spid="_x0000_s1030" type="#_x0000_t202" style="position:absolute;left:0;text-align:left;margin-left:306.85pt;margin-top:17.85pt;width:348pt;height:78pt;z-index:2516608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" strokecolor="white">
            <v:textbox>
              <w:txbxContent>
                <w:p w:rsidR="002D78ED" w:rsidRPr="001853A9" w:rsidRDefault="002D78ED" w:rsidP="002D78ED">
                  <w:pPr>
                    <w:tabs>
                      <w:tab w:val="left" w:pos="142"/>
                    </w:tabs>
                    <w:spacing w:after="0" w:line="240" w:lineRule="auto"/>
                    <w:ind w:left="284" w:hanging="142"/>
                    <w:jc w:val="right"/>
                    <w:rPr>
                      <w:rFonts w:ascii="Myriad Pro" w:hAnsi="Myriad Pro" w:cs="Myriad Pro"/>
                      <w:b/>
                      <w:color w:val="A6A6A6"/>
                      <w:sz w:val="16"/>
                      <w:szCs w:val="16"/>
                    </w:rPr>
                  </w:pPr>
                  <w:r w:rsidRPr="001853A9">
                    <w:rPr>
                      <w:rFonts w:ascii="Myriad Pro" w:hAnsi="Myriad Pro" w:cs="Myriad Pro"/>
                      <w:b/>
                      <w:color w:val="A6A6A6"/>
                      <w:sz w:val="16"/>
                      <w:szCs w:val="16"/>
                    </w:rPr>
                    <w:t>CONTACT PRESSE :</w:t>
                  </w:r>
                </w:p>
                <w:p w:rsidR="002D78ED" w:rsidRPr="001853A9" w:rsidRDefault="002D78ED" w:rsidP="002D78ED">
                  <w:pPr>
                    <w:tabs>
                      <w:tab w:val="left" w:pos="142"/>
                    </w:tabs>
                    <w:spacing w:after="0" w:line="240" w:lineRule="auto"/>
                    <w:ind w:left="284" w:hanging="142"/>
                    <w:jc w:val="right"/>
                    <w:rPr>
                      <w:rFonts w:ascii="Arial Black" w:hAnsi="Arial Black" w:cs="Arial Black"/>
                      <w:color w:val="A6A6A6"/>
                      <w:sz w:val="16"/>
                      <w:szCs w:val="16"/>
                    </w:rPr>
                  </w:pPr>
                </w:p>
                <w:p w:rsidR="002D78ED" w:rsidRPr="001853A9" w:rsidRDefault="002D78ED" w:rsidP="002D78ED">
                  <w:pPr>
                    <w:tabs>
                      <w:tab w:val="left" w:pos="142"/>
                    </w:tabs>
                    <w:spacing w:after="0" w:line="240" w:lineRule="auto"/>
                    <w:ind w:left="284" w:hanging="142"/>
                    <w:jc w:val="right"/>
                    <w:rPr>
                      <w:rFonts w:ascii="Myriad Pro" w:hAnsi="Myriad Pro" w:cs="Myriad Pro"/>
                      <w:b/>
                      <w:color w:val="A6A6A6"/>
                      <w:sz w:val="16"/>
                      <w:szCs w:val="16"/>
                    </w:rPr>
                  </w:pPr>
                  <w:r w:rsidRPr="001853A9">
                    <w:rPr>
                      <w:rFonts w:ascii="Myriad Pro" w:hAnsi="Myriad Pro" w:cs="Myriad Pro"/>
                      <w:b/>
                      <w:color w:val="A6A6A6"/>
                      <w:sz w:val="16"/>
                      <w:szCs w:val="16"/>
                    </w:rPr>
                    <w:t>Jamal MIKOU</w:t>
                  </w:r>
                </w:p>
                <w:p w:rsidR="002D78ED" w:rsidRPr="001853A9" w:rsidRDefault="002D78ED" w:rsidP="002D78ED">
                  <w:pPr>
                    <w:tabs>
                      <w:tab w:val="left" w:pos="142"/>
                    </w:tabs>
                    <w:spacing w:after="0" w:line="240" w:lineRule="auto"/>
                    <w:ind w:left="284" w:hanging="142"/>
                    <w:jc w:val="right"/>
                    <w:rPr>
                      <w:rFonts w:ascii="Myriad Pro" w:hAnsi="Myriad Pro" w:cs="Myriad Pro"/>
                      <w:color w:val="A6A6A6"/>
                      <w:sz w:val="16"/>
                      <w:szCs w:val="16"/>
                    </w:rPr>
                  </w:pPr>
                  <w:r w:rsidRPr="001853A9">
                    <w:rPr>
                      <w:rFonts w:ascii="Myriad Pro" w:hAnsi="Myriad Pro" w:cs="Myriad Pro"/>
                      <w:color w:val="A6A6A6"/>
                      <w:sz w:val="16"/>
                      <w:szCs w:val="16"/>
                    </w:rPr>
                    <w:t xml:space="preserve">j.mikou@tmsa.ma </w:t>
                  </w:r>
                </w:p>
                <w:p w:rsidR="002D78ED" w:rsidRPr="001853A9" w:rsidRDefault="002D78ED" w:rsidP="002D78ED">
                  <w:pPr>
                    <w:tabs>
                      <w:tab w:val="left" w:pos="142"/>
                    </w:tabs>
                    <w:spacing w:after="0" w:line="240" w:lineRule="auto"/>
                    <w:ind w:left="284" w:hanging="142"/>
                    <w:jc w:val="right"/>
                    <w:rPr>
                      <w:rFonts w:ascii="Myriad Pro" w:hAnsi="Myriad Pro" w:cs="Myriad Pro"/>
                      <w:color w:val="A6A6A6"/>
                      <w:sz w:val="16"/>
                      <w:szCs w:val="16"/>
                    </w:rPr>
                  </w:pPr>
                </w:p>
                <w:p w:rsidR="002D78ED" w:rsidRPr="001853A9" w:rsidRDefault="002D78ED" w:rsidP="002D78ED">
                  <w:pPr>
                    <w:tabs>
                      <w:tab w:val="left" w:pos="142"/>
                    </w:tabs>
                    <w:spacing w:after="0" w:line="240" w:lineRule="auto"/>
                    <w:ind w:left="284" w:hanging="142"/>
                    <w:jc w:val="right"/>
                    <w:rPr>
                      <w:rFonts w:ascii="Myriad Pro" w:hAnsi="Myriad Pro" w:cs="Myriad Pro"/>
                      <w:b/>
                      <w:color w:val="A6A6A6"/>
                      <w:sz w:val="16"/>
                      <w:szCs w:val="16"/>
                      <w:lang w:val="en-US"/>
                    </w:rPr>
                  </w:pPr>
                  <w:r w:rsidRPr="001853A9">
                    <w:rPr>
                      <w:rFonts w:ascii="Myriad Pro" w:hAnsi="Myriad Pro" w:cs="Myriad Pro"/>
                      <w:b/>
                      <w:color w:val="A6A6A6"/>
                      <w:sz w:val="16"/>
                      <w:szCs w:val="16"/>
                      <w:lang w:val="en-US"/>
                    </w:rPr>
                    <w:t>Meriem FARES</w:t>
                  </w:r>
                </w:p>
                <w:p w:rsidR="002D78ED" w:rsidRPr="001853A9" w:rsidRDefault="002D78ED" w:rsidP="002D78ED">
                  <w:pPr>
                    <w:tabs>
                      <w:tab w:val="left" w:pos="142"/>
                    </w:tabs>
                    <w:spacing w:after="0" w:line="240" w:lineRule="auto"/>
                    <w:ind w:left="284" w:hanging="142"/>
                    <w:jc w:val="right"/>
                    <w:rPr>
                      <w:rFonts w:ascii="Myriad Pro" w:hAnsi="Myriad Pro" w:cs="Myriad Pro"/>
                      <w:color w:val="A6A6A6"/>
                      <w:sz w:val="16"/>
                      <w:szCs w:val="16"/>
                      <w:lang w:val="en-US"/>
                    </w:rPr>
                  </w:pPr>
                  <w:r w:rsidRPr="001853A9">
                    <w:rPr>
                      <w:rFonts w:ascii="Myriad Pro" w:hAnsi="Myriad Pro" w:cs="Myriad Pro"/>
                      <w:color w:val="A6A6A6"/>
                      <w:sz w:val="16"/>
                      <w:szCs w:val="16"/>
                      <w:lang w:val="en-US"/>
                    </w:rPr>
                    <w:t>m.fares@tmsa.ma</w:t>
                  </w:r>
                </w:p>
                <w:p w:rsidR="00AF759D" w:rsidRPr="004E5874" w:rsidRDefault="00AF759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7D3BF7" w:rsidRDefault="007D3BF7" w:rsidP="007D3BF7">
      <w:pPr>
        <w:tabs>
          <w:tab w:val="left" w:pos="10721"/>
        </w:tabs>
      </w:pPr>
    </w:p>
    <w:p w:rsidR="007D3BF7" w:rsidRDefault="007D3BF7" w:rsidP="007D3BF7">
      <w:pPr>
        <w:tabs>
          <w:tab w:val="left" w:pos="10721"/>
        </w:tabs>
      </w:pPr>
    </w:p>
    <w:p w:rsidR="007D3BF7" w:rsidRDefault="007D3BF7" w:rsidP="007D3BF7">
      <w:pPr>
        <w:tabs>
          <w:tab w:val="left" w:pos="10721"/>
        </w:tabs>
      </w:pPr>
    </w:p>
    <w:p w:rsidR="007D3BF7" w:rsidRDefault="007D3BF7" w:rsidP="007D3BF7">
      <w:pPr>
        <w:tabs>
          <w:tab w:val="left" w:pos="10721"/>
        </w:tabs>
      </w:pPr>
    </w:p>
    <w:p w:rsidR="007D3BF7" w:rsidRDefault="007D3BF7" w:rsidP="007D3BF7">
      <w:pPr>
        <w:tabs>
          <w:tab w:val="left" w:pos="10721"/>
        </w:tabs>
      </w:pPr>
    </w:p>
    <w:p w:rsidR="007D3BF7" w:rsidRDefault="007D3BF7" w:rsidP="007D3BF7">
      <w:pPr>
        <w:tabs>
          <w:tab w:val="left" w:pos="10721"/>
        </w:tabs>
      </w:pPr>
    </w:p>
    <w:p w:rsidR="007D3BF7" w:rsidRDefault="006873E2" w:rsidP="006873E2">
      <w:pPr>
        <w:tabs>
          <w:tab w:val="left" w:pos="10721"/>
        </w:tabs>
      </w:pPr>
      <w:r>
        <w:rPr>
          <w:rtl/>
        </w:rPr>
        <w:tab/>
      </w:r>
    </w:p>
    <w:p w:rsidR="007D3BF7" w:rsidRDefault="007D3BF7" w:rsidP="007D3BF7">
      <w:pPr>
        <w:tabs>
          <w:tab w:val="left" w:pos="10721"/>
        </w:tabs>
      </w:pPr>
    </w:p>
    <w:p w:rsidR="007D3BF7" w:rsidRDefault="007D3BF7" w:rsidP="007D3BF7">
      <w:pPr>
        <w:tabs>
          <w:tab w:val="left" w:pos="10721"/>
        </w:tabs>
      </w:pPr>
      <w:r>
        <w:rPr>
          <w:rtl/>
        </w:rPr>
        <w:tab/>
      </w:r>
    </w:p>
    <w:p w:rsidR="007D5B71" w:rsidRDefault="007D5B71" w:rsidP="007D3BF7">
      <w:pPr>
        <w:tabs>
          <w:tab w:val="left" w:pos="10721"/>
        </w:tabs>
      </w:pPr>
    </w:p>
    <w:p w:rsidR="007D5B71" w:rsidRDefault="007D5B71" w:rsidP="007D3BF7">
      <w:pPr>
        <w:tabs>
          <w:tab w:val="left" w:pos="10721"/>
        </w:tabs>
      </w:pPr>
    </w:p>
    <w:p w:rsidR="007D3BF7" w:rsidRDefault="007B3D07" w:rsidP="00DA1C5C">
      <w:pPr>
        <w:tabs>
          <w:tab w:val="left" w:pos="10721"/>
        </w:tabs>
      </w:pPr>
      <w:r>
        <w:rPr>
          <w:rtl/>
        </w:rPr>
        <w:tab/>
      </w:r>
    </w:p>
    <w:p w:rsidR="007D3BF7" w:rsidRPr="007D5B71" w:rsidRDefault="007D3BF7" w:rsidP="007D5B71">
      <w:pPr>
        <w:tabs>
          <w:tab w:val="left" w:pos="10940"/>
        </w:tabs>
        <w:rPr>
          <w:rtl/>
        </w:rPr>
      </w:pPr>
    </w:p>
    <w:sectPr w:rsidR="007D3BF7" w:rsidRPr="007D5B71" w:rsidSect="006D6DA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0" w:bottom="0" w:left="0" w:header="709" w:footer="709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12D" w:rsidRDefault="003A112D" w:rsidP="00EB2CF8">
      <w:pPr>
        <w:spacing w:after="0" w:line="240" w:lineRule="auto"/>
      </w:pPr>
      <w:r>
        <w:separator/>
      </w:r>
    </w:p>
  </w:endnote>
  <w:endnote w:type="continuationSeparator" w:id="1">
    <w:p w:rsidR="003A112D" w:rsidRDefault="003A112D" w:rsidP="00EB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1B" w:rsidRDefault="003E597A" w:rsidP="00FC4158">
    <w:pPr>
      <w:pStyle w:val="Pieddepage"/>
      <w:tabs>
        <w:tab w:val="clear" w:pos="4536"/>
        <w:tab w:val="clear" w:pos="9072"/>
        <w:tab w:val="left" w:pos="7010"/>
      </w:tabs>
    </w:pPr>
    <w:r>
      <w:rPr>
        <w:lang w:eastAsia="fr-F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1.35pt;margin-top:.65pt;width:412.5pt;height:27.15pt;z-index:-2516510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" filled="f" stroked="f">
          <v:textbox inset="0,0,0,0">
            <w:txbxContent>
              <w:p w:rsidR="00BE6CB7" w:rsidRPr="00F070C5" w:rsidRDefault="00BE6CB7" w:rsidP="00BE6CB7">
                <w:pPr>
                  <w:bidi w:val="0"/>
                  <w:spacing w:after="80" w:line="240" w:lineRule="auto"/>
                  <w:rPr>
                    <w:rFonts w:ascii="Arial Black" w:hAnsi="Arial Black"/>
                    <w:color w:val="0060A9"/>
                    <w:spacing w:val="12"/>
                    <w:sz w:val="12"/>
                    <w:szCs w:val="12"/>
                    <w:lang w:val="en-US"/>
                  </w:rPr>
                </w:pPr>
                <w:r w:rsidRPr="00F070C5">
                  <w:rPr>
                    <w:rFonts w:ascii="Arial Black" w:hAnsi="Arial Black"/>
                    <w:color w:val="0060A9"/>
                    <w:spacing w:val="12"/>
                    <w:sz w:val="12"/>
                    <w:szCs w:val="12"/>
                    <w:lang w:val="en-US"/>
                  </w:rPr>
                  <w:t>TANGER MED PORT AUTHORITY S.A</w:t>
                </w:r>
              </w:p>
              <w:p w:rsidR="006A0ECC" w:rsidRDefault="00BE6CB7" w:rsidP="00363ACD">
                <w:pPr>
                  <w:jc w:val="right"/>
                  <w:rPr>
                    <w:rFonts w:ascii="Calibri" w:hAnsi="Calibri"/>
                    <w:sz w:val="20"/>
                    <w:szCs w:val="20"/>
                    <w:lang w:eastAsia="fr-FR"/>
                  </w:rPr>
                </w:pPr>
                <w:r w:rsidRPr="00211F7A">
                  <w:rPr>
                    <w:rFonts w:ascii="Arial Black" w:hAnsi="Arial Black" w:cs="Arial"/>
                    <w:color w:val="0060A9"/>
                    <w:sz w:val="12"/>
                    <w:szCs w:val="12"/>
                  </w:rPr>
                  <w:t>Siège Social :</w:t>
                </w:r>
                <w:r w:rsidRPr="00211F7A">
                  <w:rPr>
                    <w:rFonts w:ascii="Arial" w:hAnsi="Arial" w:cs="Arial"/>
                    <w:color w:val="0060A9"/>
                    <w:sz w:val="12"/>
                    <w:szCs w:val="12"/>
                  </w:rPr>
                  <w:t xml:space="preserve">  Zone franche de Ksar El Majaz, Oued R’mel - Tél :  +212 (0) 5 39 33 70 </w:t>
                </w:r>
                <w:r w:rsidR="006A0ECC">
                  <w:rPr>
                    <w:rFonts w:ascii="Arial" w:hAnsi="Arial" w:cs="Arial"/>
                    <w:color w:val="0060A9"/>
                    <w:sz w:val="12"/>
                    <w:szCs w:val="12"/>
                  </w:rPr>
                  <w:t xml:space="preserve">00 - Fax : </w:t>
                </w:r>
                <w:r w:rsidR="006A0ECC">
                  <w:rPr>
                    <w:rFonts w:ascii="Arial" w:eastAsiaTheme="minorEastAsia" w:hAnsi="Arial" w:cs="Arial"/>
                    <w:color w:val="0060A9"/>
                    <w:sz w:val="14"/>
                    <w:szCs w:val="14"/>
                    <w:lang w:eastAsia="fr-FR"/>
                  </w:rPr>
                  <w:t xml:space="preserve"> +212 (0) 5 39 37 17 90 </w:t>
                </w:r>
              </w:p>
              <w:p w:rsidR="00B75E1F" w:rsidRPr="00BE6CB7" w:rsidRDefault="00B75E1F" w:rsidP="00FC4158">
                <w:pPr>
                  <w:bidi w:val="0"/>
                  <w:spacing w:after="0" w:line="240" w:lineRule="auto"/>
                  <w:rPr>
                    <w:szCs w:val="12"/>
                  </w:rPr>
                </w:pPr>
              </w:p>
            </w:txbxContent>
          </v:textbox>
        </v:shape>
      </w:pict>
    </w:r>
    <w:r>
      <w:rPr>
        <w:lang w:eastAsia="fr-FR" w:bidi="ar-SA"/>
      </w:rPr>
      <w:pict>
        <v:rect id="Rectangle 1" o:spid="_x0000_s2053" style="position:absolute;left:0;text-align:left;margin-left:25.5pt;margin-top:2.3pt;width:1.15pt;height:25.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" fillcolor="#d2d3d4" stroked="f"/>
      </w:pict>
    </w:r>
    <w:r w:rsidR="0002021B">
      <w:rPr>
        <w:rFonts w:hint="cs"/>
        <w:lang w:eastAsia="fr-FR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219825</wp:posOffset>
          </wp:positionH>
          <wp:positionV relativeFrom="paragraph">
            <wp:posOffset>139700</wp:posOffset>
          </wp:positionV>
          <wp:extent cx="1076325" cy="142875"/>
          <wp:effectExtent l="19050" t="0" r="9525" b="0"/>
          <wp:wrapNone/>
          <wp:docPr id="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021B"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12D" w:rsidRDefault="003A112D" w:rsidP="00EB2CF8">
      <w:pPr>
        <w:spacing w:after="0" w:line="240" w:lineRule="auto"/>
      </w:pPr>
      <w:r>
        <w:separator/>
      </w:r>
    </w:p>
  </w:footnote>
  <w:footnote w:type="continuationSeparator" w:id="1">
    <w:p w:rsidR="003A112D" w:rsidRDefault="003A112D" w:rsidP="00EB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1B" w:rsidRDefault="003E597A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1425" o:spid="_x0000_s2052" type="#_x0000_t136" style="position:absolute;left:0;text-align:left;margin-left:0;margin-top:0;width:691.2pt;height:148.1pt;rotation:315;z-index:-251638784;mso-position-horizontal:center;mso-position-horizontal-relative:margin;mso-position-vertical:center;mso-position-vertical-relative:margin" o:allowincell="f" fillcolor="#d2d3d4" stroked="f">
          <v:fill opacity=".5"/>
          <v:textpath style="font-family:&quot;Arial Black&quot;;font-size:1pt" string="Communiqué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1B" w:rsidRDefault="003E597A" w:rsidP="001E1F97">
    <w:pPr>
      <w:pStyle w:val="En-tte"/>
      <w:tabs>
        <w:tab w:val="clear" w:pos="4536"/>
        <w:tab w:val="clear" w:pos="9072"/>
        <w:tab w:val="left" w:pos="4050"/>
      </w:tabs>
      <w:bidi w:val="0"/>
      <w:rPr>
        <w:rtl/>
      </w:rPr>
    </w:pPr>
    <w:r>
      <w:rPr>
        <w:rtl/>
        <w:lang w:eastAsia="fr-F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9pt;margin-top:-2.3pt;width:4in;height:45pt;z-index:-25163059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" filled="f" stroked="f">
          <v:textbox>
            <w:txbxContent>
              <w:p w:rsidR="007D5B71" w:rsidRPr="001C0C1C" w:rsidRDefault="007D5B71" w:rsidP="007D5B71">
                <w:pPr>
                  <w:pStyle w:val="Titre"/>
                  <w:pBdr>
                    <w:bottom w:val="single" w:sz="8" w:space="31" w:color="4F81BD" w:themeColor="accent1"/>
                  </w:pBdr>
                  <w:bidi w:val="0"/>
                  <w:jc w:val="right"/>
                  <w:rPr>
                    <w:rFonts w:asciiTheme="minorBidi" w:hAnsiTheme="minorBidi" w:cstheme="minorBidi"/>
                    <w:b/>
                    <w:bCs/>
                    <w:color w:val="FFFFFF" w:themeColor="background1"/>
                    <w:sz w:val="36"/>
                    <w:szCs w:val="36"/>
                  </w:rPr>
                </w:pPr>
                <w:r w:rsidRPr="001C0C1C">
                  <w:rPr>
                    <w:rFonts w:ascii="Arial" w:hAnsi="Arial" w:cs="Arial"/>
                    <w:b/>
                    <w:bCs/>
                    <w:color w:val="FFFFFF" w:themeColor="background1"/>
                    <w:kern w:val="36"/>
                    <w:sz w:val="36"/>
                    <w:szCs w:val="36"/>
                  </w:rPr>
                  <w:t>Communiqué de Presse</w:t>
                </w:r>
              </w:p>
            </w:txbxContent>
          </v:textbox>
        </v:shape>
      </w:pict>
    </w:r>
    <w:r w:rsidR="0002021B" w:rsidRPr="001E1F97">
      <w:rPr>
        <w:lang w:eastAsia="fr-FR" w:bidi="ar-SA"/>
      </w:rPr>
      <w:drawing>
        <wp:anchor distT="0" distB="0" distL="114300" distR="114300" simplePos="0" relativeHeight="251662335" behindDoc="0" locked="0" layoutInCell="1" allowOverlap="1">
          <wp:simplePos x="0" y="0"/>
          <wp:positionH relativeFrom="column">
            <wp:posOffset>971550</wp:posOffset>
          </wp:positionH>
          <wp:positionV relativeFrom="paragraph">
            <wp:posOffset>340360</wp:posOffset>
          </wp:positionV>
          <wp:extent cx="1476375" cy="266700"/>
          <wp:effectExtent l="19050" t="0" r="9525" b="0"/>
          <wp:wrapNone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021B" w:rsidRPr="007D5B71">
      <w:rPr>
        <w:lang w:eastAsia="fr-FR" w:bidi="ar-SA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69265</wp:posOffset>
          </wp:positionV>
          <wp:extent cx="7599045" cy="1285875"/>
          <wp:effectExtent l="19050" t="0" r="2007" b="0"/>
          <wp:wrapNone/>
          <wp:docPr id="1" name="Image 3" descr="communiqué de press TM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qué de press TMS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8943" cy="128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021B" w:rsidRPr="007D5B71">
      <w:rPr>
        <w:lang w:eastAsia="fr-FR" w:bidi="ar-SA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316865</wp:posOffset>
          </wp:positionV>
          <wp:extent cx="7599045" cy="1285875"/>
          <wp:effectExtent l="19050" t="0" r="2007" b="0"/>
          <wp:wrapNone/>
          <wp:docPr id="2" name="Image 3" descr="communiqué de press TM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qué de press TMS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8943" cy="128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021B" w:rsidRPr="001E1F97">
      <w:rPr>
        <w:lang w:eastAsia="fr-FR" w:bidi="ar-SA"/>
      </w:rPr>
      <w:drawing>
        <wp:anchor distT="0" distB="0" distL="114300" distR="114300" simplePos="0" relativeHeight="25166131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0215</wp:posOffset>
          </wp:positionV>
          <wp:extent cx="7632065" cy="1295400"/>
          <wp:effectExtent l="19050" t="0" r="6985" b="0"/>
          <wp:wrapNone/>
          <wp:docPr id="7" name="Image 4" descr="communiqué de press T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qué de press TMP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206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tl/>
        <w:lang w:eastAsia="fr-FR" w:bidi="ar-SA"/>
      </w:rPr>
      <w:pict>
        <v:shape id="Text Box 5" o:spid="_x0000_s2055" type="#_x0000_t202" style="position:absolute;margin-left:237pt;margin-top:-2.3pt;width:4in;height:33pt;z-index:-251635712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" filled="f" stroked="f">
          <v:textbox>
            <w:txbxContent>
              <w:p w:rsidR="00270B80" w:rsidRPr="001C0C1C" w:rsidRDefault="00270B80" w:rsidP="001C0C1C">
                <w:pPr>
                  <w:pStyle w:val="Titre"/>
                  <w:pBdr>
                    <w:bottom w:val="single" w:sz="8" w:space="31" w:color="4F81BD" w:themeColor="accent1"/>
                  </w:pBdr>
                  <w:bidi w:val="0"/>
                  <w:jc w:val="right"/>
                  <w:rPr>
                    <w:rFonts w:asciiTheme="minorBidi" w:hAnsiTheme="minorBidi" w:cstheme="minorBidi"/>
                    <w:b/>
                    <w:bCs/>
                    <w:color w:val="FFFFFF" w:themeColor="background1"/>
                    <w:sz w:val="36"/>
                    <w:szCs w:val="36"/>
                  </w:rPr>
                </w:pPr>
                <w:r w:rsidRPr="001C0C1C">
                  <w:rPr>
                    <w:rFonts w:ascii="Arial" w:hAnsi="Arial" w:cs="Arial"/>
                    <w:b/>
                    <w:bCs/>
                    <w:color w:val="FFFFFF" w:themeColor="background1"/>
                    <w:kern w:val="36"/>
                    <w:sz w:val="36"/>
                    <w:szCs w:val="36"/>
                  </w:rPr>
                  <w:t>Communiqué de Presse</w:t>
                </w:r>
              </w:p>
            </w:txbxContent>
          </v:textbox>
        </v:shape>
      </w:pict>
    </w:r>
    <w:r w:rsidR="0002021B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1B" w:rsidRDefault="003E597A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1424" o:spid="_x0000_s2051" type="#_x0000_t136" style="position:absolute;left:0;text-align:left;margin-left:0;margin-top:0;width:691.2pt;height:148.1pt;rotation:315;z-index:-251640832;mso-position-horizontal:center;mso-position-horizontal-relative:margin;mso-position-vertical:center;mso-position-vertical-relative:margin" o:allowincell="f" fillcolor="#d2d3d4" stroked="f">
          <v:fill opacity=".5"/>
          <v:textpath style="font-family:&quot;Arial Black&quot;;font-size:1pt" string="Communiqué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7BB"/>
    <w:multiLevelType w:val="hybridMultilevel"/>
    <w:tmpl w:val="625CC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A7C60"/>
    <w:multiLevelType w:val="hybridMultilevel"/>
    <w:tmpl w:val="A9885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B3D7D"/>
    <w:multiLevelType w:val="hybridMultilevel"/>
    <w:tmpl w:val="62CEE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B4196"/>
    <w:multiLevelType w:val="hybridMultilevel"/>
    <w:tmpl w:val="1DDA99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C34FC3"/>
    <w:multiLevelType w:val="hybridMultilevel"/>
    <w:tmpl w:val="05340CE0"/>
    <w:lvl w:ilvl="0" w:tplc="DF986E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4098">
      <o:colormru v:ext="edit" colors="#d2d3d4,#003a8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2CF8"/>
    <w:rsid w:val="000007BE"/>
    <w:rsid w:val="00002823"/>
    <w:rsid w:val="000142CC"/>
    <w:rsid w:val="00016AFC"/>
    <w:rsid w:val="0002021B"/>
    <w:rsid w:val="00026107"/>
    <w:rsid w:val="000272C8"/>
    <w:rsid w:val="00035D66"/>
    <w:rsid w:val="000414F7"/>
    <w:rsid w:val="00043C86"/>
    <w:rsid w:val="00055B45"/>
    <w:rsid w:val="00062155"/>
    <w:rsid w:val="000625A9"/>
    <w:rsid w:val="00071D93"/>
    <w:rsid w:val="0008620F"/>
    <w:rsid w:val="00094027"/>
    <w:rsid w:val="00094440"/>
    <w:rsid w:val="00095F8C"/>
    <w:rsid w:val="000D1B6E"/>
    <w:rsid w:val="000D2944"/>
    <w:rsid w:val="000D47E2"/>
    <w:rsid w:val="000D5079"/>
    <w:rsid w:val="000F3022"/>
    <w:rsid w:val="000F461D"/>
    <w:rsid w:val="000F48B6"/>
    <w:rsid w:val="00105CA8"/>
    <w:rsid w:val="001107C9"/>
    <w:rsid w:val="001162FC"/>
    <w:rsid w:val="00130264"/>
    <w:rsid w:val="00134922"/>
    <w:rsid w:val="00142BB4"/>
    <w:rsid w:val="00145D91"/>
    <w:rsid w:val="00147CDB"/>
    <w:rsid w:val="00165B08"/>
    <w:rsid w:val="00165DE6"/>
    <w:rsid w:val="00172ECF"/>
    <w:rsid w:val="00175876"/>
    <w:rsid w:val="00175CB7"/>
    <w:rsid w:val="001853A9"/>
    <w:rsid w:val="001919D9"/>
    <w:rsid w:val="001B625B"/>
    <w:rsid w:val="001C0C1C"/>
    <w:rsid w:val="001C5C2D"/>
    <w:rsid w:val="001E1F97"/>
    <w:rsid w:val="001F24C6"/>
    <w:rsid w:val="00202CC6"/>
    <w:rsid w:val="00216B14"/>
    <w:rsid w:val="00217AF3"/>
    <w:rsid w:val="00223E3D"/>
    <w:rsid w:val="0022653D"/>
    <w:rsid w:val="00231D3B"/>
    <w:rsid w:val="00234A2E"/>
    <w:rsid w:val="00252A0E"/>
    <w:rsid w:val="002546B9"/>
    <w:rsid w:val="0025754B"/>
    <w:rsid w:val="00264F66"/>
    <w:rsid w:val="00267374"/>
    <w:rsid w:val="00270B80"/>
    <w:rsid w:val="00286188"/>
    <w:rsid w:val="002864ED"/>
    <w:rsid w:val="002911EC"/>
    <w:rsid w:val="002A3A2F"/>
    <w:rsid w:val="002A7D7A"/>
    <w:rsid w:val="002B5443"/>
    <w:rsid w:val="002B5B39"/>
    <w:rsid w:val="002C0EEA"/>
    <w:rsid w:val="002C3211"/>
    <w:rsid w:val="002D4A12"/>
    <w:rsid w:val="002D78ED"/>
    <w:rsid w:val="002E154E"/>
    <w:rsid w:val="002F44D6"/>
    <w:rsid w:val="0031565E"/>
    <w:rsid w:val="00317F95"/>
    <w:rsid w:val="003237B1"/>
    <w:rsid w:val="00325C86"/>
    <w:rsid w:val="0033273A"/>
    <w:rsid w:val="003334FF"/>
    <w:rsid w:val="00335C9B"/>
    <w:rsid w:val="00337D28"/>
    <w:rsid w:val="0034724D"/>
    <w:rsid w:val="00353D5B"/>
    <w:rsid w:val="00363787"/>
    <w:rsid w:val="00363835"/>
    <w:rsid w:val="00363ACD"/>
    <w:rsid w:val="00363D18"/>
    <w:rsid w:val="00370293"/>
    <w:rsid w:val="00380F67"/>
    <w:rsid w:val="003868B9"/>
    <w:rsid w:val="00392339"/>
    <w:rsid w:val="003A0441"/>
    <w:rsid w:val="003A112D"/>
    <w:rsid w:val="003A56E9"/>
    <w:rsid w:val="003B648B"/>
    <w:rsid w:val="003C1427"/>
    <w:rsid w:val="003C2421"/>
    <w:rsid w:val="003E0734"/>
    <w:rsid w:val="003E597A"/>
    <w:rsid w:val="003F3C86"/>
    <w:rsid w:val="00403827"/>
    <w:rsid w:val="00404979"/>
    <w:rsid w:val="00406E35"/>
    <w:rsid w:val="00412AD6"/>
    <w:rsid w:val="00421C7E"/>
    <w:rsid w:val="00424B2A"/>
    <w:rsid w:val="004556CD"/>
    <w:rsid w:val="004574D7"/>
    <w:rsid w:val="004701AA"/>
    <w:rsid w:val="0049355D"/>
    <w:rsid w:val="00495D45"/>
    <w:rsid w:val="004A609A"/>
    <w:rsid w:val="004C41AA"/>
    <w:rsid w:val="004D322A"/>
    <w:rsid w:val="004D3615"/>
    <w:rsid w:val="004D5275"/>
    <w:rsid w:val="004E5874"/>
    <w:rsid w:val="004E752C"/>
    <w:rsid w:val="004F05C4"/>
    <w:rsid w:val="004F5295"/>
    <w:rsid w:val="004F54C2"/>
    <w:rsid w:val="00500502"/>
    <w:rsid w:val="00501562"/>
    <w:rsid w:val="005043F4"/>
    <w:rsid w:val="00511159"/>
    <w:rsid w:val="00513D26"/>
    <w:rsid w:val="005366E2"/>
    <w:rsid w:val="00540B49"/>
    <w:rsid w:val="005428DD"/>
    <w:rsid w:val="00551644"/>
    <w:rsid w:val="00553D88"/>
    <w:rsid w:val="00571749"/>
    <w:rsid w:val="00574709"/>
    <w:rsid w:val="00581520"/>
    <w:rsid w:val="00583FFD"/>
    <w:rsid w:val="00584293"/>
    <w:rsid w:val="00590E6D"/>
    <w:rsid w:val="005B5AC5"/>
    <w:rsid w:val="005C0253"/>
    <w:rsid w:val="005C3F13"/>
    <w:rsid w:val="005C6EED"/>
    <w:rsid w:val="005D765C"/>
    <w:rsid w:val="005E1523"/>
    <w:rsid w:val="005E41C8"/>
    <w:rsid w:val="005E4C13"/>
    <w:rsid w:val="005E6057"/>
    <w:rsid w:val="005E7741"/>
    <w:rsid w:val="005F1206"/>
    <w:rsid w:val="006029BE"/>
    <w:rsid w:val="00603E53"/>
    <w:rsid w:val="006260A2"/>
    <w:rsid w:val="006334BA"/>
    <w:rsid w:val="00647164"/>
    <w:rsid w:val="00673A6A"/>
    <w:rsid w:val="006868F0"/>
    <w:rsid w:val="00686E9F"/>
    <w:rsid w:val="006873E2"/>
    <w:rsid w:val="00691CDF"/>
    <w:rsid w:val="006942BA"/>
    <w:rsid w:val="006962F5"/>
    <w:rsid w:val="006A0CF7"/>
    <w:rsid w:val="006A0ECC"/>
    <w:rsid w:val="006A28EE"/>
    <w:rsid w:val="006A6A56"/>
    <w:rsid w:val="006C7DFD"/>
    <w:rsid w:val="006D6DAA"/>
    <w:rsid w:val="006E7163"/>
    <w:rsid w:val="006E74EE"/>
    <w:rsid w:val="006F117D"/>
    <w:rsid w:val="006F1EAD"/>
    <w:rsid w:val="006F3769"/>
    <w:rsid w:val="00702290"/>
    <w:rsid w:val="0070523A"/>
    <w:rsid w:val="007062B4"/>
    <w:rsid w:val="00707834"/>
    <w:rsid w:val="00707C23"/>
    <w:rsid w:val="007174B2"/>
    <w:rsid w:val="00736BE8"/>
    <w:rsid w:val="007429CF"/>
    <w:rsid w:val="00743E54"/>
    <w:rsid w:val="00761AC5"/>
    <w:rsid w:val="007623EF"/>
    <w:rsid w:val="00777270"/>
    <w:rsid w:val="0078061F"/>
    <w:rsid w:val="007819B8"/>
    <w:rsid w:val="00784BE6"/>
    <w:rsid w:val="00793C16"/>
    <w:rsid w:val="0079610B"/>
    <w:rsid w:val="007A0994"/>
    <w:rsid w:val="007A584E"/>
    <w:rsid w:val="007B0956"/>
    <w:rsid w:val="007B3D07"/>
    <w:rsid w:val="007B4E7E"/>
    <w:rsid w:val="007C0572"/>
    <w:rsid w:val="007D3BF7"/>
    <w:rsid w:val="007D5B71"/>
    <w:rsid w:val="007E524A"/>
    <w:rsid w:val="008003A8"/>
    <w:rsid w:val="008212D5"/>
    <w:rsid w:val="00822442"/>
    <w:rsid w:val="0082560D"/>
    <w:rsid w:val="008310DF"/>
    <w:rsid w:val="0084365E"/>
    <w:rsid w:val="00852E40"/>
    <w:rsid w:val="00867612"/>
    <w:rsid w:val="0087036D"/>
    <w:rsid w:val="00871939"/>
    <w:rsid w:val="008736B1"/>
    <w:rsid w:val="00874999"/>
    <w:rsid w:val="008A2C4E"/>
    <w:rsid w:val="008F200D"/>
    <w:rsid w:val="008F4F96"/>
    <w:rsid w:val="008F65B5"/>
    <w:rsid w:val="008F7DE8"/>
    <w:rsid w:val="00907519"/>
    <w:rsid w:val="00910B46"/>
    <w:rsid w:val="00915968"/>
    <w:rsid w:val="00924CE0"/>
    <w:rsid w:val="009253C2"/>
    <w:rsid w:val="00946423"/>
    <w:rsid w:val="00953E12"/>
    <w:rsid w:val="00966B75"/>
    <w:rsid w:val="0097061C"/>
    <w:rsid w:val="0097407A"/>
    <w:rsid w:val="00976EED"/>
    <w:rsid w:val="00977C25"/>
    <w:rsid w:val="00981F5A"/>
    <w:rsid w:val="0098490B"/>
    <w:rsid w:val="00995451"/>
    <w:rsid w:val="00995B68"/>
    <w:rsid w:val="0099655A"/>
    <w:rsid w:val="009A3BE3"/>
    <w:rsid w:val="009A7EE0"/>
    <w:rsid w:val="009B522B"/>
    <w:rsid w:val="009C44A8"/>
    <w:rsid w:val="009D0E97"/>
    <w:rsid w:val="009E4CE5"/>
    <w:rsid w:val="009E4D52"/>
    <w:rsid w:val="009E58C3"/>
    <w:rsid w:val="00A0445D"/>
    <w:rsid w:val="00A11899"/>
    <w:rsid w:val="00A15337"/>
    <w:rsid w:val="00A21DA1"/>
    <w:rsid w:val="00A238EB"/>
    <w:rsid w:val="00A24118"/>
    <w:rsid w:val="00A24703"/>
    <w:rsid w:val="00A24E21"/>
    <w:rsid w:val="00A30A38"/>
    <w:rsid w:val="00A35B28"/>
    <w:rsid w:val="00A41598"/>
    <w:rsid w:val="00A47E69"/>
    <w:rsid w:val="00A54BE3"/>
    <w:rsid w:val="00A74442"/>
    <w:rsid w:val="00A804CD"/>
    <w:rsid w:val="00A8685F"/>
    <w:rsid w:val="00AA4DA5"/>
    <w:rsid w:val="00AB3045"/>
    <w:rsid w:val="00AC3930"/>
    <w:rsid w:val="00AC4764"/>
    <w:rsid w:val="00AC5F48"/>
    <w:rsid w:val="00AD27B3"/>
    <w:rsid w:val="00AD4A56"/>
    <w:rsid w:val="00AF2E02"/>
    <w:rsid w:val="00AF759D"/>
    <w:rsid w:val="00B17750"/>
    <w:rsid w:val="00B21BAB"/>
    <w:rsid w:val="00B3315F"/>
    <w:rsid w:val="00B3358C"/>
    <w:rsid w:val="00B40D81"/>
    <w:rsid w:val="00B6657F"/>
    <w:rsid w:val="00B67470"/>
    <w:rsid w:val="00B7561E"/>
    <w:rsid w:val="00B75E1F"/>
    <w:rsid w:val="00B845B7"/>
    <w:rsid w:val="00BA21ED"/>
    <w:rsid w:val="00BA6606"/>
    <w:rsid w:val="00BB1FAC"/>
    <w:rsid w:val="00BB66E2"/>
    <w:rsid w:val="00BC4D4E"/>
    <w:rsid w:val="00BC6E4C"/>
    <w:rsid w:val="00BE302F"/>
    <w:rsid w:val="00BE6CB7"/>
    <w:rsid w:val="00BE7AE4"/>
    <w:rsid w:val="00BF3C61"/>
    <w:rsid w:val="00BF6F62"/>
    <w:rsid w:val="00C026B7"/>
    <w:rsid w:val="00C038E3"/>
    <w:rsid w:val="00C15F0B"/>
    <w:rsid w:val="00C228D8"/>
    <w:rsid w:val="00C30B45"/>
    <w:rsid w:val="00C40C68"/>
    <w:rsid w:val="00C40F38"/>
    <w:rsid w:val="00C415EC"/>
    <w:rsid w:val="00C45BB4"/>
    <w:rsid w:val="00C46C61"/>
    <w:rsid w:val="00C6246D"/>
    <w:rsid w:val="00C65C18"/>
    <w:rsid w:val="00C84AF2"/>
    <w:rsid w:val="00C86775"/>
    <w:rsid w:val="00CA6F52"/>
    <w:rsid w:val="00CB0B1B"/>
    <w:rsid w:val="00CB2851"/>
    <w:rsid w:val="00CB5B18"/>
    <w:rsid w:val="00CC7477"/>
    <w:rsid w:val="00CD0FB9"/>
    <w:rsid w:val="00CD291E"/>
    <w:rsid w:val="00CD2B38"/>
    <w:rsid w:val="00CD3CAD"/>
    <w:rsid w:val="00CE595F"/>
    <w:rsid w:val="00D039E1"/>
    <w:rsid w:val="00D20048"/>
    <w:rsid w:val="00D22A11"/>
    <w:rsid w:val="00D23849"/>
    <w:rsid w:val="00D30F71"/>
    <w:rsid w:val="00D341C0"/>
    <w:rsid w:val="00D47B88"/>
    <w:rsid w:val="00D51E38"/>
    <w:rsid w:val="00D57ED3"/>
    <w:rsid w:val="00D63FAC"/>
    <w:rsid w:val="00D71222"/>
    <w:rsid w:val="00D74B0C"/>
    <w:rsid w:val="00D809C1"/>
    <w:rsid w:val="00D87DEE"/>
    <w:rsid w:val="00D90C9F"/>
    <w:rsid w:val="00D94D11"/>
    <w:rsid w:val="00DA1C5C"/>
    <w:rsid w:val="00DC7093"/>
    <w:rsid w:val="00DD6641"/>
    <w:rsid w:val="00DE2D35"/>
    <w:rsid w:val="00DE2FD9"/>
    <w:rsid w:val="00DF0F66"/>
    <w:rsid w:val="00DF16D8"/>
    <w:rsid w:val="00E02FAE"/>
    <w:rsid w:val="00E224FB"/>
    <w:rsid w:val="00E33022"/>
    <w:rsid w:val="00E4566E"/>
    <w:rsid w:val="00E53D0F"/>
    <w:rsid w:val="00E62069"/>
    <w:rsid w:val="00E657C0"/>
    <w:rsid w:val="00E6781B"/>
    <w:rsid w:val="00E84B69"/>
    <w:rsid w:val="00EB2014"/>
    <w:rsid w:val="00EB2CF8"/>
    <w:rsid w:val="00EB3781"/>
    <w:rsid w:val="00EC454F"/>
    <w:rsid w:val="00EC7BED"/>
    <w:rsid w:val="00ED1E4B"/>
    <w:rsid w:val="00EE044D"/>
    <w:rsid w:val="00EE1A74"/>
    <w:rsid w:val="00F0377E"/>
    <w:rsid w:val="00F070C5"/>
    <w:rsid w:val="00F10744"/>
    <w:rsid w:val="00F25C35"/>
    <w:rsid w:val="00F67996"/>
    <w:rsid w:val="00F77E01"/>
    <w:rsid w:val="00F81315"/>
    <w:rsid w:val="00F8285E"/>
    <w:rsid w:val="00F85D00"/>
    <w:rsid w:val="00F85EF9"/>
    <w:rsid w:val="00F928C3"/>
    <w:rsid w:val="00F97206"/>
    <w:rsid w:val="00F97FB7"/>
    <w:rsid w:val="00FC4158"/>
    <w:rsid w:val="00FE725A"/>
    <w:rsid w:val="00FF3207"/>
    <w:rsid w:val="00FF38F5"/>
    <w:rsid w:val="00FF3C40"/>
    <w:rsid w:val="00FF5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d2d3d4,#003a8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9BE"/>
    <w:pPr>
      <w:bidi/>
    </w:pPr>
    <w:rPr>
      <w:noProof/>
      <w:lang w:val="fr-FR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2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CF8"/>
    <w:rPr>
      <w:noProof/>
      <w:lang w:val="fr-FR" w:bidi="ar-MA"/>
    </w:rPr>
  </w:style>
  <w:style w:type="paragraph" w:styleId="Pieddepage">
    <w:name w:val="footer"/>
    <w:basedOn w:val="Normal"/>
    <w:link w:val="PieddepageCar"/>
    <w:uiPriority w:val="99"/>
    <w:unhideWhenUsed/>
    <w:rsid w:val="00EB2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CF8"/>
    <w:rPr>
      <w:noProof/>
      <w:lang w:val="fr-FR"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2F5"/>
    <w:rPr>
      <w:rFonts w:ascii="Tahoma" w:hAnsi="Tahoma" w:cs="Tahoma"/>
      <w:noProof/>
      <w:sz w:val="16"/>
      <w:szCs w:val="16"/>
      <w:lang w:val="fr-FR" w:bidi="ar-MA"/>
    </w:rPr>
  </w:style>
  <w:style w:type="table" w:styleId="Grilledutableau">
    <w:name w:val="Table Grid"/>
    <w:basedOn w:val="TableauNormal"/>
    <w:rsid w:val="00A2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270B80"/>
    <w:pPr>
      <w:autoSpaceDE w:val="0"/>
      <w:autoSpaceDN w:val="0"/>
      <w:bidi w:val="0"/>
      <w:adjustRightInd w:val="0"/>
      <w:spacing w:after="0" w:line="288" w:lineRule="auto"/>
      <w:textAlignment w:val="center"/>
    </w:pPr>
    <w:rPr>
      <w:rFonts w:ascii="Times Regular" w:hAnsi="Times Regular" w:cs="Times Regular"/>
      <w:noProof w:val="0"/>
      <w:color w:val="000000"/>
      <w:sz w:val="24"/>
      <w:szCs w:val="24"/>
      <w:lang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1C0C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0C1C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fr-FR" w:bidi="ar-MA"/>
    </w:rPr>
  </w:style>
  <w:style w:type="paragraph" w:customStyle="1" w:styleId="Puce1">
    <w:name w:val="Puce 1"/>
    <w:basedOn w:val="Normal"/>
    <w:uiPriority w:val="99"/>
    <w:rsid w:val="00C228D8"/>
    <w:pPr>
      <w:bidi w:val="0"/>
      <w:spacing w:before="100" w:after="80" w:line="240" w:lineRule="auto"/>
      <w:ind w:left="360" w:hanging="360"/>
      <w:jc w:val="both"/>
    </w:pPr>
    <w:rPr>
      <w:rFonts w:ascii="Arial" w:eastAsia="Calibri" w:hAnsi="Arial" w:cs="Arial"/>
      <w:noProof w:val="0"/>
      <w:sz w:val="20"/>
      <w:szCs w:val="20"/>
      <w:lang w:eastAsia="fr-FR" w:bidi="ar-SA"/>
    </w:rPr>
  </w:style>
  <w:style w:type="table" w:styleId="Trameclaire-Accent5">
    <w:name w:val="Light Shading Accent 5"/>
    <w:basedOn w:val="TableauNormal"/>
    <w:uiPriority w:val="60"/>
    <w:rsid w:val="00AB30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Ombrageclair1">
    <w:name w:val="Ombrage clair1"/>
    <w:basedOn w:val="TableauNormal"/>
    <w:uiPriority w:val="60"/>
    <w:rsid w:val="00AB30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AB30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B30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AB30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AB30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6">
    <w:name w:val="Light Shading Accent 6"/>
    <w:basedOn w:val="TableauNormal"/>
    <w:uiPriority w:val="60"/>
    <w:rsid w:val="00AB30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eclaire1">
    <w:name w:val="Liste claire1"/>
    <w:basedOn w:val="TableauNormal"/>
    <w:uiPriority w:val="61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5">
    <w:name w:val="Medium Shading 1 Accent 5"/>
    <w:basedOn w:val="TableauNormal"/>
    <w:uiPriority w:val="63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0007BE"/>
    <w:pPr>
      <w:ind w:left="720"/>
      <w:contextualSpacing/>
    </w:pPr>
  </w:style>
  <w:style w:type="paragraph" w:customStyle="1" w:styleId="Default">
    <w:name w:val="Default"/>
    <w:rsid w:val="00CB0B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styleId="Corpsdetexte">
    <w:name w:val="Body Text"/>
    <w:aliases w:val="bt,bt wide"/>
    <w:basedOn w:val="Normal"/>
    <w:link w:val="CorpsdetexteCar"/>
    <w:rsid w:val="00CB0B1B"/>
    <w:pPr>
      <w:bidi w:val="0"/>
      <w:spacing w:after="0" w:line="240" w:lineRule="auto"/>
      <w:jc w:val="both"/>
    </w:pPr>
    <w:rPr>
      <w:rFonts w:ascii="Arial" w:eastAsia="Times New Roman" w:hAnsi="Arial" w:cs="Arial"/>
      <w:noProof w:val="0"/>
      <w:sz w:val="28"/>
      <w:szCs w:val="24"/>
      <w:lang w:eastAsia="fr-FR" w:bidi="ar-SA"/>
    </w:rPr>
  </w:style>
  <w:style w:type="character" w:customStyle="1" w:styleId="CorpsdetexteCar">
    <w:name w:val="Corps de texte Car"/>
    <w:aliases w:val="bt Car,bt wide Car"/>
    <w:basedOn w:val="Policepardfaut"/>
    <w:link w:val="Corpsdetexte"/>
    <w:rsid w:val="00CB0B1B"/>
    <w:rPr>
      <w:rFonts w:ascii="Arial" w:eastAsia="Times New Roman" w:hAnsi="Arial" w:cs="Arial"/>
      <w:sz w:val="28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C2421"/>
    <w:rPr>
      <w:color w:val="0000FF" w:themeColor="hyperlink"/>
      <w:u w:val="single"/>
    </w:rPr>
  </w:style>
  <w:style w:type="paragraph" w:customStyle="1" w:styleId="s16">
    <w:name w:val="s16"/>
    <w:basedOn w:val="Normal"/>
    <w:rsid w:val="005E774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eastAsia="fr-FR" w:bidi="ar-SA"/>
    </w:rPr>
  </w:style>
  <w:style w:type="paragraph" w:customStyle="1" w:styleId="s18">
    <w:name w:val="s18"/>
    <w:basedOn w:val="Normal"/>
    <w:rsid w:val="005E774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eastAsia="fr-FR" w:bidi="ar-SA"/>
    </w:rPr>
  </w:style>
  <w:style w:type="character" w:customStyle="1" w:styleId="s15">
    <w:name w:val="s15"/>
    <w:basedOn w:val="Policepardfaut"/>
    <w:rsid w:val="005E7741"/>
  </w:style>
  <w:style w:type="character" w:customStyle="1" w:styleId="s2">
    <w:name w:val="s2"/>
    <w:basedOn w:val="Policepardfaut"/>
    <w:rsid w:val="005E77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9BE"/>
    <w:pPr>
      <w:bidi/>
    </w:pPr>
    <w:rPr>
      <w:noProof/>
      <w:lang w:val="fr-FR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2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CF8"/>
    <w:rPr>
      <w:noProof/>
      <w:lang w:val="fr-FR" w:bidi="ar-MA"/>
    </w:rPr>
  </w:style>
  <w:style w:type="paragraph" w:styleId="Pieddepage">
    <w:name w:val="footer"/>
    <w:basedOn w:val="Normal"/>
    <w:link w:val="PieddepageCar"/>
    <w:uiPriority w:val="99"/>
    <w:unhideWhenUsed/>
    <w:rsid w:val="00EB2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CF8"/>
    <w:rPr>
      <w:noProof/>
      <w:lang w:val="fr-FR"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2F5"/>
    <w:rPr>
      <w:rFonts w:ascii="Tahoma" w:hAnsi="Tahoma" w:cs="Tahoma"/>
      <w:noProof/>
      <w:sz w:val="16"/>
      <w:szCs w:val="16"/>
      <w:lang w:val="fr-FR" w:bidi="ar-MA"/>
    </w:rPr>
  </w:style>
  <w:style w:type="table" w:styleId="Grille">
    <w:name w:val="Table Grid"/>
    <w:basedOn w:val="TableauNormal"/>
    <w:rsid w:val="00A2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270B80"/>
    <w:pPr>
      <w:autoSpaceDE w:val="0"/>
      <w:autoSpaceDN w:val="0"/>
      <w:bidi w:val="0"/>
      <w:adjustRightInd w:val="0"/>
      <w:spacing w:after="0" w:line="288" w:lineRule="auto"/>
      <w:textAlignment w:val="center"/>
    </w:pPr>
    <w:rPr>
      <w:rFonts w:ascii="Times Regular" w:hAnsi="Times Regular" w:cs="Times Regular"/>
      <w:noProof w:val="0"/>
      <w:color w:val="000000"/>
      <w:sz w:val="24"/>
      <w:szCs w:val="24"/>
      <w:lang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1C0C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0C1C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fr-FR" w:bidi="ar-MA"/>
    </w:rPr>
  </w:style>
  <w:style w:type="paragraph" w:customStyle="1" w:styleId="Puce1">
    <w:name w:val="Puce 1"/>
    <w:basedOn w:val="Normal"/>
    <w:uiPriority w:val="99"/>
    <w:rsid w:val="00C228D8"/>
    <w:pPr>
      <w:bidi w:val="0"/>
      <w:spacing w:before="100" w:after="80" w:line="240" w:lineRule="auto"/>
      <w:ind w:left="360" w:hanging="360"/>
      <w:jc w:val="both"/>
    </w:pPr>
    <w:rPr>
      <w:rFonts w:ascii="Arial" w:eastAsia="Calibri" w:hAnsi="Arial" w:cs="Arial"/>
      <w:noProof w:val="0"/>
      <w:sz w:val="20"/>
      <w:szCs w:val="20"/>
      <w:lang w:eastAsia="fr-FR" w:bidi="ar-SA"/>
    </w:rPr>
  </w:style>
  <w:style w:type="table" w:styleId="Trameclaire-Accent5">
    <w:name w:val="Light Shading Accent 5"/>
    <w:basedOn w:val="TableauNormal"/>
    <w:uiPriority w:val="60"/>
    <w:rsid w:val="00AB30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Ombrageclair1">
    <w:name w:val="Ombrage clair1"/>
    <w:basedOn w:val="TableauNormal"/>
    <w:uiPriority w:val="60"/>
    <w:rsid w:val="00AB30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AB30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B30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AB30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AB30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6">
    <w:name w:val="Light Shading Accent 6"/>
    <w:basedOn w:val="TableauNormal"/>
    <w:uiPriority w:val="60"/>
    <w:rsid w:val="00AB30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eclaire1">
    <w:name w:val="Liste claire1"/>
    <w:basedOn w:val="TableauNormal"/>
    <w:uiPriority w:val="61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5">
    <w:name w:val="Medium Shading 1 Accent 5"/>
    <w:basedOn w:val="TableauNormal"/>
    <w:uiPriority w:val="63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AB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0007BE"/>
    <w:pPr>
      <w:ind w:left="720"/>
      <w:contextualSpacing/>
    </w:pPr>
  </w:style>
  <w:style w:type="paragraph" w:customStyle="1" w:styleId="Default">
    <w:name w:val="Default"/>
    <w:rsid w:val="00CB0B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styleId="Corpsdetexte">
    <w:name w:val="Body Text"/>
    <w:aliases w:val="bt,bt wide"/>
    <w:basedOn w:val="Normal"/>
    <w:link w:val="CorpsdetexteCar"/>
    <w:rsid w:val="00CB0B1B"/>
    <w:pPr>
      <w:bidi w:val="0"/>
      <w:spacing w:after="0" w:line="240" w:lineRule="auto"/>
      <w:jc w:val="both"/>
    </w:pPr>
    <w:rPr>
      <w:rFonts w:ascii="Arial" w:eastAsia="Times New Roman" w:hAnsi="Arial" w:cs="Arial"/>
      <w:noProof w:val="0"/>
      <w:sz w:val="28"/>
      <w:szCs w:val="24"/>
      <w:lang w:eastAsia="fr-FR" w:bidi="ar-SA"/>
    </w:rPr>
  </w:style>
  <w:style w:type="character" w:customStyle="1" w:styleId="CorpsdetexteCar">
    <w:name w:val="Corps de texte Car"/>
    <w:aliases w:val="bt Car,bt wide Car"/>
    <w:basedOn w:val="Policepardfaut"/>
    <w:link w:val="Corpsdetexte"/>
    <w:rsid w:val="00CB0B1B"/>
    <w:rPr>
      <w:rFonts w:ascii="Arial" w:eastAsia="Times New Roman" w:hAnsi="Arial" w:cs="Arial"/>
      <w:sz w:val="28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C2421"/>
    <w:rPr>
      <w:color w:val="0000FF" w:themeColor="hyperlink"/>
      <w:u w:val="single"/>
    </w:rPr>
  </w:style>
  <w:style w:type="paragraph" w:customStyle="1" w:styleId="s16">
    <w:name w:val="s16"/>
    <w:basedOn w:val="Normal"/>
    <w:rsid w:val="005E774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eastAsia="fr-FR" w:bidi="ar-SA"/>
    </w:rPr>
  </w:style>
  <w:style w:type="paragraph" w:customStyle="1" w:styleId="s18">
    <w:name w:val="s18"/>
    <w:basedOn w:val="Normal"/>
    <w:rsid w:val="005E774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eastAsia="fr-FR" w:bidi="ar-SA"/>
    </w:rPr>
  </w:style>
  <w:style w:type="character" w:customStyle="1" w:styleId="s15">
    <w:name w:val="s15"/>
    <w:basedOn w:val="Policepardfaut"/>
    <w:rsid w:val="005E7741"/>
  </w:style>
  <w:style w:type="character" w:customStyle="1" w:styleId="s2">
    <w:name w:val="s2"/>
    <w:basedOn w:val="Policepardfaut"/>
    <w:rsid w:val="005E7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5549-A914-694C-BF9F-0AC9E9F7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.fares</cp:lastModifiedBy>
  <cp:revision>4</cp:revision>
  <cp:lastPrinted>2015-01-14T10:52:00Z</cp:lastPrinted>
  <dcterms:created xsi:type="dcterms:W3CDTF">2015-01-14T15:26:00Z</dcterms:created>
  <dcterms:modified xsi:type="dcterms:W3CDTF">2015-03-04T16:00:00Z</dcterms:modified>
</cp:coreProperties>
</file>